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26D06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D7D4035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59A86D26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7915155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38DFC7C7" w14:textId="77777777" w:rsidR="006D2F12" w:rsidRPr="00335426" w:rsidRDefault="009604E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7BFFE0C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2600B91" w14:textId="7B54B0F4" w:rsidR="006D2F12" w:rsidRPr="00335426" w:rsidRDefault="003A091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ndarya R</w:t>
            </w:r>
          </w:p>
        </w:tc>
      </w:tr>
      <w:tr w:rsidR="006D2F12" w:rsidRPr="00335426" w14:paraId="25F3A63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2D7042D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6C10B7F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76E2D5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7201C89" w14:textId="00816CE0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3A09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6F39745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3B4101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1860EFC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0A320C0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D04F05E" w14:textId="0001948A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D8688B9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EF97BF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14148E58" w14:textId="57AC2DA0" w:rsidR="00BF44AC" w:rsidRPr="00335426" w:rsidRDefault="00BF44AC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3A5710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CED7AA3" w14:textId="035F3583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2FDE2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D37DBF4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374DC8C1" w14:textId="77777777" w:rsidTr="00E727B0">
        <w:trPr>
          <w:trHeight w:hRule="exact" w:val="720"/>
        </w:trPr>
        <w:tc>
          <w:tcPr>
            <w:tcW w:w="1188" w:type="dxa"/>
          </w:tcPr>
          <w:p w14:paraId="60EEDCA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49CD0C5D" w14:textId="10EEDF0B" w:rsidR="00EA3966" w:rsidRPr="00EA3966" w:rsidRDefault="00EA3966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60313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51ED569C" w14:textId="77777777" w:rsidTr="00E727B0">
        <w:trPr>
          <w:trHeight w:hRule="exact" w:val="703"/>
        </w:trPr>
        <w:tc>
          <w:tcPr>
            <w:tcW w:w="1188" w:type="dxa"/>
          </w:tcPr>
          <w:p w14:paraId="3E1B548D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1F58CC85" w14:textId="25766947" w:rsidR="00CB6C24" w:rsidRPr="003A0919" w:rsidRDefault="00CB6C24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2CAACCA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790CD0" w14:textId="5899453D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2F12" w:rsidRPr="00335426" w14:paraId="115C817E" w14:textId="77777777" w:rsidTr="003A0919">
        <w:trPr>
          <w:trHeight w:hRule="exact" w:val="397"/>
        </w:trPr>
        <w:tc>
          <w:tcPr>
            <w:tcW w:w="9576" w:type="dxa"/>
            <w:gridSpan w:val="9"/>
          </w:tcPr>
          <w:p w14:paraId="192090B7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4D26AEED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2B2322D6" w14:textId="638C760F" w:rsidR="00ED7C60" w:rsidRPr="003A0919" w:rsidRDefault="003A0919" w:rsidP="00ED7C6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>
              <w:rPr>
                <w:rStyle w:val="Strong"/>
                <w:b w:val="0"/>
                <w:sz w:val="28"/>
                <w:szCs w:val="28"/>
              </w:rPr>
              <w:t xml:space="preserve"> program</w:t>
            </w:r>
          </w:p>
          <w:p w14:paraId="7DFC250F" w14:textId="77777777" w:rsidR="006D2F12" w:rsidRPr="001E3E20" w:rsidRDefault="006D2F12" w:rsidP="00ED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20E60783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011AB50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B3A20C3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33BAF233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5EA5E8D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8048EF3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7007B50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2B7AADF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3202E" w14:textId="79C42F76" w:rsidR="00CB38F1" w:rsidRDefault="003A0919" w:rsidP="0079000C">
            <w:hyperlink r:id="rId8" w:history="1">
              <w:r w:rsidRPr="00E5098C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5D963F3A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05A29293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11ECFC4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B974799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3B8FBC2" w14:textId="4A90247B" w:rsidR="0039549B" w:rsidRDefault="0039549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E5E548D" w14:textId="77777777" w:rsidR="006B009E" w:rsidRPr="00ED7C60" w:rsidRDefault="005D46F0" w:rsidP="006B009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14:paraId="63DE7C10" w14:textId="77777777" w:rsidR="0017267F" w:rsidRPr="008601EE" w:rsidRDefault="0017267F" w:rsidP="0017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o print all permutations of a given string.</w:t>
      </w:r>
    </w:p>
    <w:p w14:paraId="694A5FA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public class Permutation { </w:t>
      </w:r>
    </w:p>
    <w:p w14:paraId="654494C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0DAEC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F7D401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String str = "ABC"; </w:t>
      </w:r>
    </w:p>
    <w:p w14:paraId="548CE28F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BDC6AA1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Permutation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permutatio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1F384CC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.permute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str, 0, n - 1); </w:t>
      </w:r>
    </w:p>
    <w:p w14:paraId="463A459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48BEC7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BB02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rivate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str, int l, int r) </w:t>
      </w:r>
    </w:p>
    <w:p w14:paraId="40A1ABF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154F473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f (l == r) </w:t>
      </w:r>
    </w:p>
    <w:p w14:paraId="1D6B3DE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str); </w:t>
      </w:r>
    </w:p>
    <w:p w14:paraId="3632A09C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else { </w:t>
      </w:r>
    </w:p>
    <w:p w14:paraId="4F4844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l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&lt;= r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2752B6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40F4EF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 + 1, r); </w:t>
      </w:r>
    </w:p>
    <w:p w14:paraId="5A55EC5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58BACB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002DAE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893E17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C3DC2D6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86A7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8AE6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a, 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, int j) </w:t>
      </w:r>
    </w:p>
    <w:p w14:paraId="45D732C1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BC2FCD6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 temp; </w:t>
      </w:r>
    </w:p>
    <w:p w14:paraId="326A9F1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.to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F653CCC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temp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9DA2DFC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; </w:t>
      </w:r>
    </w:p>
    <w:p w14:paraId="3222E82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 = temp; </w:t>
      </w:r>
    </w:p>
    <w:p w14:paraId="0030DE36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returnString.valueOf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DC98060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64EDD0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>}</w:t>
      </w:r>
    </w:p>
    <w:p w14:paraId="7A8180CC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E7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3BBC3" wp14:editId="4B46F1CB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19A" w14:textId="77777777" w:rsid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772E0D11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sectPr w:rsidR="001726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F5630" w14:textId="77777777" w:rsidR="00925BC1" w:rsidRDefault="00925BC1" w:rsidP="0039549B">
      <w:pPr>
        <w:spacing w:after="0" w:line="240" w:lineRule="auto"/>
      </w:pPr>
      <w:r>
        <w:separator/>
      </w:r>
    </w:p>
  </w:endnote>
  <w:endnote w:type="continuationSeparator" w:id="0">
    <w:p w14:paraId="2C9EFB9D" w14:textId="77777777" w:rsidR="00925BC1" w:rsidRDefault="00925BC1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D4D5" w14:textId="77777777" w:rsidR="00925BC1" w:rsidRDefault="00925BC1" w:rsidP="0039549B">
      <w:pPr>
        <w:spacing w:after="0" w:line="240" w:lineRule="auto"/>
      </w:pPr>
      <w:r>
        <w:separator/>
      </w:r>
    </w:p>
  </w:footnote>
  <w:footnote w:type="continuationSeparator" w:id="0">
    <w:p w14:paraId="5C641BDD" w14:textId="77777777" w:rsidR="00925BC1" w:rsidRDefault="00925BC1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A0919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E4E96"/>
    <w:rsid w:val="008F56AE"/>
    <w:rsid w:val="00904E06"/>
    <w:rsid w:val="0091112F"/>
    <w:rsid w:val="00920D89"/>
    <w:rsid w:val="00924197"/>
    <w:rsid w:val="00925BC1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FEA2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3A0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8EC8-623C-4A0A-A2FB-5B27BC39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30</cp:revision>
  <dcterms:created xsi:type="dcterms:W3CDTF">2020-06-23T14:11:00Z</dcterms:created>
  <dcterms:modified xsi:type="dcterms:W3CDTF">2020-07-11T07:36:00Z</dcterms:modified>
</cp:coreProperties>
</file>